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f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8.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falzgrafenstraße 30, Ludwigshafen am Rhein-Sü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526694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